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F730D" w14:textId="146CAC99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1" w:name="_Hlk94253742"/>
      <w:bookmarkStart w:id="2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156901">
        <w:rPr>
          <w:rFonts w:ascii="Palatino Linotype" w:hAnsi="Palatino Linotype" w:cs="Arial"/>
          <w:sz w:val="26"/>
          <w:szCs w:val="26"/>
        </w:rPr>
        <w:t>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693807">
        <w:rPr>
          <w:rFonts w:ascii="Palatino Linotype" w:hAnsi="Palatino Linotype" w:cs="Arial"/>
          <w:sz w:val="26"/>
          <w:szCs w:val="26"/>
        </w:rPr>
        <w:t>H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590158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</w:t>
      </w:r>
      <w:r w:rsidR="00156901">
        <w:rPr>
          <w:rFonts w:ascii="Palatino Linotype" w:hAnsi="Palatino Linotype" w:cs="Arial"/>
          <w:sz w:val="26"/>
          <w:szCs w:val="26"/>
        </w:rPr>
        <w:t>45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156901">
        <w:rPr>
          <w:rFonts w:ascii="Palatino Linotype" w:hAnsi="Palatino Linotype" w:cs="Arial"/>
          <w:sz w:val="26"/>
          <w:szCs w:val="26"/>
        </w:rPr>
        <w:t>0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156901">
        <w:rPr>
          <w:rFonts w:ascii="Palatino Linotype" w:hAnsi="Palatino Linotype" w:cs="Arial"/>
          <w:sz w:val="26"/>
          <w:szCs w:val="26"/>
        </w:rPr>
        <w:t>4</w:t>
      </w:r>
      <w:r w:rsidR="00693807">
        <w:rPr>
          <w:rFonts w:ascii="Palatino Linotype" w:hAnsi="Palatino Linotype" w:cs="Arial"/>
          <w:sz w:val="26"/>
          <w:szCs w:val="26"/>
        </w:rPr>
        <w:t>6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156901">
        <w:rPr>
          <w:rFonts w:ascii="Palatino Linotype" w:hAnsi="Palatino Linotype" w:cs="Arial"/>
          <w:sz w:val="26"/>
          <w:szCs w:val="26"/>
        </w:rPr>
        <w:t>0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3" w:name="_Hlk94254070"/>
      <w:bookmarkEnd w:id="1"/>
      <w:bookmarkEnd w:id="2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t ex.</w:t>
      </w:r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t ex.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30FF2EB" w14:textId="649D7499" w:rsidR="00FE1B53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4EE6129D" w14:textId="27EA8E6A" w:rsidR="00FE1B53" w:rsidRPr="006C062E" w:rsidRDefault="00FE1B53" w:rsidP="00FE1B53">
      <w:pPr>
        <w:rPr>
          <w:sz w:val="20"/>
          <w:szCs w:val="20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3E534B">
        <w:rPr>
          <w:sz w:val="20"/>
          <w:szCs w:val="20"/>
        </w:rPr>
        <w:t xml:space="preserve">När ditt schema är publicerat och du behöver teknisk support eller uppstartshjälp i någon lokal, vänligen skapa ett ärende i Serviceportalen under kategorin </w:t>
      </w:r>
      <w:r w:rsidR="006C062E">
        <w:rPr>
          <w:sz w:val="20"/>
          <w:szCs w:val="20"/>
        </w:rPr>
        <w:t>Uppsta</w:t>
      </w:r>
      <w:r w:rsidR="00AF3601">
        <w:rPr>
          <w:sz w:val="20"/>
          <w:szCs w:val="20"/>
        </w:rPr>
        <w:t>r</w:t>
      </w:r>
      <w:r w:rsidR="006C062E">
        <w:rPr>
          <w:sz w:val="20"/>
          <w:szCs w:val="20"/>
        </w:rPr>
        <w:t>tshjälp</w:t>
      </w:r>
      <w:r w:rsidRPr="003E534B">
        <w:rPr>
          <w:sz w:val="20"/>
          <w:szCs w:val="20"/>
        </w:rPr>
        <w:t>. Var noga med att skapa ett separat ärende för varje tillfälle och lokal där uppstartshjälp önskas</w:t>
      </w:r>
      <w:r w:rsidR="006C06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11D8F52D" w14:textId="6B64E1E1" w:rsidR="00FE1B53" w:rsidRPr="00FC0AED" w:rsidRDefault="00FE1B53" w:rsidP="00FE1B53">
      <w:pPr>
        <w:rPr>
          <w:color w:val="000000"/>
          <w:sz w:val="20"/>
          <w:szCs w:val="20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9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bookmarkStart w:id="4" w:name="_Hlk127179498"/>
      <w:bookmarkEnd w:id="3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F3BD8BB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</w:t>
      </w:r>
      <w:r w:rsidR="00FA50C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3E2FAD62" w14:textId="77777777" w:rsidR="004A2B95" w:rsidRDefault="00180C18" w:rsidP="004A2B95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461B600B" w14:textId="77777777" w:rsidR="004A2B95" w:rsidRPr="004A2B95" w:rsidRDefault="004A2B95" w:rsidP="004A2B95">
      <w:pPr>
        <w:pStyle w:val="Liststycke"/>
        <w:rPr>
          <w:rFonts w:ascii="Palatino Linotype" w:hAnsi="Palatino Linotype"/>
          <w:sz w:val="20"/>
          <w:szCs w:val="20"/>
        </w:rPr>
      </w:pPr>
    </w:p>
    <w:p w14:paraId="434C9888" w14:textId="42BBEAE8" w:rsidR="00445860" w:rsidRPr="004A2B95" w:rsidRDefault="003E534B" w:rsidP="004A2B95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4A2B95">
        <w:rPr>
          <w:rFonts w:ascii="Palatino Linotype" w:hAnsi="Palatino Linotype"/>
          <w:sz w:val="20"/>
          <w:szCs w:val="20"/>
        </w:rPr>
        <w:t>S</w:t>
      </w:r>
      <w:r w:rsidR="00180C18" w:rsidRPr="004A2B95">
        <w:rPr>
          <w:rFonts w:ascii="Palatino Linotype" w:hAnsi="Palatino Linotype"/>
          <w:sz w:val="20"/>
          <w:szCs w:val="20"/>
        </w:rPr>
        <w:t>para dokumentet och bifoga ärende till schemafunktionen</w:t>
      </w:r>
      <w:bookmarkEnd w:id="4"/>
      <w:r w:rsidR="00180C18" w:rsidRPr="004A2B95">
        <w:rPr>
          <w:rFonts w:ascii="Palatino Linotype" w:hAnsi="Palatino Linotype"/>
          <w:sz w:val="20"/>
          <w:szCs w:val="20"/>
        </w:rPr>
        <w:t>.</w:t>
      </w:r>
    </w:p>
    <w:p w14:paraId="025B75E6" w14:textId="70A7F729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156901">
        <w:rPr>
          <w:rFonts w:ascii="Palatino Linotype" w:hAnsi="Palatino Linotype"/>
          <w:b/>
          <w:sz w:val="20"/>
          <w:szCs w:val="20"/>
        </w:rPr>
        <w:t>augusti</w:t>
      </w:r>
      <w:r w:rsidR="00AF3601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via </w:t>
      </w:r>
      <w:hyperlink r:id="rId10" w:tooltip="serviceportalen" w:history="1">
        <w:r>
          <w:rPr>
            <w:rStyle w:val="Hyperlnk"/>
            <w:rFonts w:ascii="Palatino Linotype" w:hAnsi="Palatino Linotype"/>
            <w:color w:val="0D58A3"/>
            <w:sz w:val="20"/>
            <w:szCs w:val="20"/>
            <w:shd w:val="clear" w:color="auto" w:fill="FFFFFF"/>
          </w:rPr>
          <w:t>Serviceportalen</w:t>
        </w:r>
      </w:hyperlink>
    </w:p>
    <w:p w14:paraId="4E9759CE" w14:textId="06F448E7" w:rsidR="00FE1B53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5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6AFB963E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 xml:space="preserve">(du hittar anmälningskod i </w:instrText>
            </w:r>
            <w:r w:rsidR="00DB604C">
              <w:rPr>
                <w:rFonts w:ascii="Calibri" w:hAnsi="Calibri" w:cs="Calibri"/>
                <w:b/>
              </w:rPr>
              <w:instrText>Ladok</w:instrText>
            </w:r>
            <w:r w:rsidR="00FE2A3D">
              <w:rPr>
                <w:rFonts w:ascii="Calibri" w:hAnsi="Calibri" w:cs="Calibri"/>
                <w:b/>
              </w:rPr>
              <w:instrText>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5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6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3FE37434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</w:instrText>
            </w:r>
            <w:r w:rsidR="00FE2A3D" w:rsidRPr="005637CD">
              <w:rPr>
                <w:sz w:val="16"/>
                <w:szCs w:val="16"/>
              </w:rPr>
              <w:instrText>programtillfälle</w:instrText>
            </w:r>
            <w:r w:rsidR="00FE2A3D">
              <w:instrText xml:space="preserve"> (?)" \o " </w:instrText>
            </w:r>
            <w:r w:rsidR="00FE2A3D" w:rsidRPr="005637CD">
              <w:rPr>
                <w:sz w:val="16"/>
                <w:szCs w:val="16"/>
              </w:rPr>
              <w:instrText>Det program</w:instrText>
            </w:r>
            <w:r w:rsidR="003D7F79">
              <w:rPr>
                <w:sz w:val="16"/>
                <w:szCs w:val="16"/>
              </w:rPr>
              <w:instrText xml:space="preserve"> och/eller kurspaket</w:instrText>
            </w:r>
            <w:r w:rsidR="00FE2A3D" w:rsidRPr="005637CD">
              <w:rPr>
                <w:sz w:val="16"/>
                <w:szCs w:val="16"/>
              </w:rPr>
              <w:instrText xml:space="preserve"> och den årskull som kursen går inom. T ex TIDEG HT18</w:instrText>
            </w:r>
            <w:r w:rsidR="005637CD">
              <w:rPr>
                <w:sz w:val="16"/>
                <w:szCs w:val="16"/>
              </w:rPr>
              <w:instrText xml:space="preserve"> eller </w:instrText>
            </w:r>
            <w:r w:rsidR="003D7F79">
              <w:rPr>
                <w:sz w:val="16"/>
                <w:szCs w:val="16"/>
              </w:rPr>
              <w:instrText xml:space="preserve">T ex </w:instrText>
            </w:r>
            <w:r w:rsidR="005637CD">
              <w:rPr>
                <w:sz w:val="16"/>
                <w:szCs w:val="16"/>
              </w:rPr>
              <w:instrText>MGR03 VT2025</w:instrText>
            </w:r>
            <w:r w:rsidR="00FE2A3D" w:rsidRPr="005637CD">
              <w:rPr>
                <w:sz w:val="16"/>
                <w:szCs w:val="16"/>
              </w:rPr>
              <w:instrText>.</w:instrText>
            </w:r>
            <w:r w:rsidR="00FE2A3D">
              <w:instrText xml:space="preserve"> (</w:instrText>
            </w:r>
            <w:r w:rsidR="00FE2A3D" w:rsidRPr="005637CD">
              <w:rPr>
                <w:sz w:val="16"/>
                <w:szCs w:val="16"/>
              </w:rPr>
              <w:instrText>Gäller inte för fristående kurs</w:instrText>
            </w:r>
            <w:r w:rsidR="00FE2A3D">
              <w:instrText>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headerReference w:type="even" r:id="rId11"/>
          <w:headerReference w:type="default" r:id="rId12"/>
          <w:headerReference w:type="first" r:id="rId13"/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263BEBDF" w14:textId="5B456C32" w:rsidR="00685B39" w:rsidRPr="00685B39" w:rsidRDefault="00D57E09" w:rsidP="00685B39">
      <w:pPr>
        <w:rPr>
          <w:rFonts w:cs="Arial"/>
          <w:iCs/>
          <w:color w:val="000000" w:themeColor="text1"/>
          <w:sz w:val="20"/>
          <w:szCs w:val="20"/>
        </w:rPr>
      </w:pPr>
      <w:r w:rsidRPr="00685B39">
        <w:rPr>
          <w:rFonts w:cs="Arial"/>
          <w:iCs/>
          <w:color w:val="000000" w:themeColor="text1"/>
          <w:sz w:val="20"/>
          <w:szCs w:val="20"/>
        </w:rPr>
        <w:t>Fyll i uppgift om datum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, </w:t>
      </w:r>
      <w:r w:rsidRPr="00685B39">
        <w:rPr>
          <w:rFonts w:cs="Arial"/>
          <w:iCs/>
          <w:color w:val="000000" w:themeColor="text1"/>
          <w:sz w:val="20"/>
          <w:szCs w:val="20"/>
        </w:rPr>
        <w:t xml:space="preserve">antal timmar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och examinationsmodul f</w:t>
      </w:r>
      <w:r w:rsidRPr="00685B39">
        <w:rPr>
          <w:rFonts w:cs="Arial"/>
          <w:iCs/>
          <w:color w:val="000000" w:themeColor="text1"/>
          <w:sz w:val="20"/>
          <w:szCs w:val="20"/>
        </w:rPr>
        <w:t>ör ett ordinarie tillfälle/datum samt två omtentamenstillfällen. Tentasamordnarna tidsätter salstentor</w:t>
      </w:r>
      <w:r w:rsidRPr="00685B39">
        <w:rPr>
          <w:rFonts w:cs="Arial"/>
          <w:i/>
          <w:color w:val="000000" w:themeColor="text1"/>
          <w:sz w:val="20"/>
          <w:szCs w:val="20"/>
        </w:rPr>
        <w:t xml:space="preserve">. 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 xml:space="preserve">Examinationsmodul ska anges när anmälan krävs i Ladok (gäller </w:t>
      </w:r>
      <w:r w:rsidR="009B455B">
        <w:rPr>
          <w:rFonts w:cs="Arial"/>
          <w:iCs/>
          <w:color w:val="000000" w:themeColor="text1"/>
          <w:sz w:val="20"/>
          <w:szCs w:val="20"/>
        </w:rPr>
        <w:t>S</w:t>
      </w:r>
      <w:r w:rsidR="00685B39" w:rsidRPr="00685B39">
        <w:rPr>
          <w:rFonts w:cs="Arial"/>
          <w:iCs/>
          <w:color w:val="000000" w:themeColor="text1"/>
          <w:sz w:val="20"/>
          <w:szCs w:val="20"/>
        </w:rPr>
        <w:t>alstentamen, Inspera salstentamen och Inspera hemtentamen). Exempel: 2101 Tentamen 4,5 hp.</w:t>
      </w:r>
    </w:p>
    <w:p w14:paraId="6A6DF6DE" w14:textId="1D8E8370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</w:t>
      </w:r>
      <w:r w:rsidR="00F402A9">
        <w:rPr>
          <w:rFonts w:cs="Arial"/>
          <w:iCs/>
          <w:sz w:val="20"/>
          <w:szCs w:val="20"/>
        </w:rPr>
        <w:t>S</w:t>
      </w:r>
      <w:r w:rsidRPr="007C1E37">
        <w:rPr>
          <w:rFonts w:cs="Arial"/>
          <w:iCs/>
          <w:sz w:val="20"/>
          <w:szCs w:val="20"/>
        </w:rPr>
        <w:t xml:space="preserve">alstentamen behövs ytterligare uppgifter. Förutom datum och antal timmar behöver även start- och sluttid anges vid </w:t>
      </w:r>
      <w:r w:rsidR="00F70D2A">
        <w:rPr>
          <w:rFonts w:cs="Arial"/>
          <w:iCs/>
          <w:sz w:val="20"/>
          <w:szCs w:val="20"/>
        </w:rPr>
        <w:t>Canvas</w:t>
      </w:r>
      <w:r w:rsidRPr="007C1E37">
        <w:rPr>
          <w:rFonts w:cs="Arial"/>
          <w:iCs/>
          <w:sz w:val="20"/>
          <w:szCs w:val="20"/>
        </w:rPr>
        <w:t xml:space="preserve"> hemtentamen och Inspera hemtentamen. </w:t>
      </w:r>
      <w:bookmarkStart w:id="8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14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8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9" w:name="Tentamen"/>
        <w:tc>
          <w:tcPr>
            <w:tcW w:w="2020" w:type="dxa"/>
            <w:vAlign w:val="top"/>
          </w:tcPr>
          <w:p w14:paraId="6FE856B0" w14:textId="281F4F85" w:rsidR="00EE5F3B" w:rsidRPr="000E3D17" w:rsidRDefault="000E3D17" w:rsidP="003B7375">
            <w:pPr>
              <w:pStyle w:val="Rubrik4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</w:r>
            <w:r w:rsidR="009F2259">
              <w:rPr>
                <w:bCs/>
                <w:color w:val="000000" w:themeColor="text1"/>
              </w:rPr>
              <w:instrText>Canvas</w:instrText>
            </w:r>
            <w:r w:rsidR="00FE2A3D">
              <w:rPr>
                <w:bCs/>
                <w:color w:val="000000" w:themeColor="text1"/>
              </w:rPr>
              <w:instrText xml:space="preserve">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9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0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0"/>
          <w:p w14:paraId="595B2C8C" w14:textId="5B4B1629" w:rsidR="00097D23" w:rsidRPr="00097D23" w:rsidRDefault="00C47E06" w:rsidP="00097D23"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color w:val="000000" w:themeColor="text1"/>
                <w:sz w:val="18"/>
                <w:szCs w:val="18"/>
              </w:rPr>
              <w:br/>
              <w:t>ex 2101 Tentamen 4,5 hp.</w:t>
            </w:r>
          </w:p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1" w:name="_Start-_och_sluttid"/>
        <w:bookmarkStart w:id="12" w:name="staroslut"/>
        <w:bookmarkEnd w:id="11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2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58EB388B" w14:textId="7B872CF0" w:rsidR="00EE5F3B" w:rsidRPr="003B7375" w:rsidRDefault="00F402A9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613A9576" w14:textId="2A071AF6" w:rsidR="00EE5F3B" w:rsidRPr="003B7375" w:rsidRDefault="00F402A9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F402A9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1C6AD427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Canvas hemtentamen&#10;&#10;&#10; " w:history="1">
              <w:r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FE2A3D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07B1F3CA" w:rsidR="00097D23" w:rsidRPr="00C47E06" w:rsidRDefault="00C47E06" w:rsidP="00C47E06">
            <w:pPr>
              <w:rPr>
                <w:b w:val="0"/>
                <w:bCs/>
                <w:i/>
                <w:iCs/>
                <w:sz w:val="18"/>
                <w:szCs w:val="18"/>
              </w:rPr>
            </w:pP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t>Ange examinationsmodul,</w:t>
            </w:r>
            <w:r w:rsidRPr="00C47E06">
              <w:rPr>
                <w:b w:val="0"/>
                <w:bCs/>
                <w:i/>
                <w:iCs/>
                <w:sz w:val="18"/>
                <w:szCs w:val="18"/>
              </w:rPr>
              <w:br/>
              <w:t>ex 2101 Tentamen 4,5 hp.</w:t>
            </w:r>
          </w:p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FE2A3D" w:rsidP="00FC0AED">
            <w:pPr>
              <w:pStyle w:val="Rubrik4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6B500579" w14:textId="6792F89A" w:rsidR="003B7375" w:rsidRPr="003B7375" w:rsidRDefault="00F402A9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593CC3F7" w14:textId="77777777" w:rsidR="003B7375" w:rsidRPr="003B7375" w:rsidRDefault="00F402A9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F402A9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Canvas hemtentamen" w:value="Canvas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2896B362" w14:textId="77777777" w:rsidR="00FE1B53" w:rsidRDefault="00FE1B53" w:rsidP="00165E08">
      <w:pPr>
        <w:pStyle w:val="Rubrik4"/>
        <w:rPr>
          <w:sz w:val="28"/>
          <w:szCs w:val="24"/>
          <w:lang w:eastAsia="zh-TW"/>
        </w:rPr>
      </w:pPr>
    </w:p>
    <w:p w14:paraId="73461EF9" w14:textId="64338C35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7A21F88F">
                <wp:simplePos x="0" y="0"/>
                <wp:positionH relativeFrom="margin">
                  <wp:posOffset>5814695</wp:posOffset>
                </wp:positionH>
                <wp:positionV relativeFrom="paragraph">
                  <wp:posOffset>8890</wp:posOffset>
                </wp:positionV>
                <wp:extent cx="3048000" cy="466725"/>
                <wp:effectExtent l="0" t="0" r="19050" b="39052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27996"/>
                            <a:gd name="adj2" fmla="val 12168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47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2" o:spid="_x0000_s1027" type="#_x0000_t61" style="position:absolute;margin-left:457.85pt;margin-top:.7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" adj="4753,37084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53">
        <w:rPr>
          <w:sz w:val="28"/>
          <w:szCs w:val="24"/>
          <w:lang w:eastAsia="zh-TW"/>
        </w:rPr>
        <w:t>S</w:t>
      </w:r>
      <w:r w:rsidR="00165E08" w:rsidRPr="006C7E24">
        <w:rPr>
          <w:sz w:val="28"/>
          <w:szCs w:val="24"/>
          <w:lang w:eastAsia="zh-TW"/>
        </w:rPr>
        <w:t>chema</w:t>
      </w:r>
    </w:p>
    <w:p w14:paraId="4F666306" w14:textId="10AC7612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5550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V.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4</w:t>
      </w:r>
      <w:r w:rsidR="00AF3601">
        <w:rPr>
          <w:rFonts w:ascii="Arial" w:hAnsi="Arial" w:cs="Arial"/>
          <w:color w:val="000000" w:themeColor="text1"/>
          <w:sz w:val="18"/>
          <w:szCs w:val="18"/>
        </w:rPr>
        <w:t>:</w:t>
      </w:r>
      <w:r w:rsidR="0078266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25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nov</w:t>
      </w:r>
      <w:r w:rsidR="0059015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>V.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51</w:t>
      </w:r>
      <w:r w:rsidR="00EC7DF1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16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6901">
        <w:rPr>
          <w:rFonts w:ascii="Arial" w:hAnsi="Arial" w:cs="Arial"/>
          <w:color w:val="000000" w:themeColor="text1"/>
          <w:sz w:val="18"/>
          <w:szCs w:val="18"/>
        </w:rPr>
        <w:t>dec</w:t>
      </w:r>
      <w:r w:rsidR="00693807">
        <w:rPr>
          <w:rFonts w:ascii="Arial" w:hAnsi="Arial" w:cs="Arial"/>
          <w:color w:val="000000" w:themeColor="text1"/>
          <w:sz w:val="18"/>
          <w:szCs w:val="18"/>
        </w:rPr>
        <w:t>,</w:t>
      </w:r>
      <w:r w:rsidR="00072C4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F2259" w:rsidRPr="008A5FEB">
        <w:rPr>
          <w:rFonts w:cs="Arial"/>
          <w:b/>
          <w:sz w:val="20"/>
          <w:szCs w:val="20"/>
        </w:rPr>
        <w:t>kl: 15:00</w:t>
      </w:r>
      <w:r w:rsidRPr="008A5FEB">
        <w:rPr>
          <w:rFonts w:cs="Arial"/>
          <w:b/>
          <w:sz w:val="20"/>
          <w:szCs w:val="20"/>
        </w:rPr>
        <w:t>-17:00</w:t>
      </w:r>
    </w:p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126"/>
        <w:gridCol w:w="2410"/>
        <w:gridCol w:w="2126"/>
        <w:gridCol w:w="1134"/>
      </w:tblGrid>
      <w:tr w:rsidR="008B1F9F" w:rsidRPr="005013E5" w14:paraId="5D1005FE" w14:textId="77777777" w:rsidTr="003B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3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3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FE2A3D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924B37">
                <w:rPr>
                  <w:rStyle w:val="Hyperlnk"/>
                  <w:rFonts w:ascii="Palatino Linotype" w:hAnsi="Palatino Linotype"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410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0FDD1E27" w:rsidR="00924B37" w:rsidRPr="00924B37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924B37">
              <w:rPr>
                <w:bCs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2FB1BAB7" w14:textId="1592A867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134" w:type="dxa"/>
            <w:vAlign w:val="top"/>
          </w:tcPr>
          <w:p w14:paraId="3CB3E975" w14:textId="674678BC" w:rsidR="008B1F9F" w:rsidRPr="005013E5" w:rsidRDefault="00FE2A3D" w:rsidP="005013E5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276"/>
      </w:tblGrid>
      <w:tr w:rsidR="00FE2A3D" w:rsidRPr="005013E5" w14:paraId="2D02CAD1" w14:textId="77777777" w:rsidTr="003B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7B4B65A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2A5EA4D9" w:rsidR="00924B37" w:rsidRPr="00924B37" w:rsidRDefault="00FE2A3D" w:rsidP="00991FBD">
            <w:pPr>
              <w:spacing w:before="160" w:after="60" w:line="260" w:lineRule="atLeast"/>
              <w:rPr>
                <w:b w:val="0"/>
                <w:bCs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924B37">
              <w:rPr>
                <w:bCs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720CE154" w14:textId="1E98BF7C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>Grupp-indelning</w:t>
              </w:r>
              <w:r w:rsidR="00924B37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276" w:type="dxa"/>
            <w:vAlign w:val="top"/>
          </w:tcPr>
          <w:p w14:paraId="732D542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276"/>
      </w:tblGrid>
      <w:tr w:rsidR="00FE2A3D" w:rsidRPr="005013E5" w14:paraId="0867A881" w14:textId="77777777" w:rsidTr="003B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461E551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6E3084DF" w:rsidR="00FE2A3D" w:rsidRPr="003B0A7E" w:rsidRDefault="00FE2A3D" w:rsidP="00991FBD">
            <w:pPr>
              <w:spacing w:before="160" w:after="60" w:line="260" w:lineRule="atLeast"/>
              <w:rPr>
                <w:b w:val="0"/>
                <w:bCs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3B0A7E">
              <w:rPr>
                <w:bCs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52068E2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276" w:type="dxa"/>
            <w:vAlign w:val="top"/>
          </w:tcPr>
          <w:p w14:paraId="60892545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3B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3B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tbl>
      <w:tblPr>
        <w:tblStyle w:val="Miunstandard"/>
        <w:tblW w:w="13745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276"/>
      </w:tblGrid>
      <w:tr w:rsidR="00FE2A3D" w:rsidRPr="005013E5" w14:paraId="506B76D9" w14:textId="77777777" w:rsidTr="00A3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01A0038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0C08A55C" w:rsidR="00924B37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924B37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0FB30B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276" w:type="dxa"/>
            <w:vAlign w:val="top"/>
          </w:tcPr>
          <w:p w14:paraId="62DCEC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A3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A34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6E3D1271" w14:textId="77777777" w:rsidTr="008D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103BBDE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1D1C7CA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8D1000">
              <w:rPr>
                <w:bCs/>
                <w:szCs w:val="20"/>
              </w:rPr>
              <w:t xml:space="preserve"> </w:t>
            </w:r>
            <w:r w:rsidR="008D1000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4E887DC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654DA197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8D1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8D1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303C5AF8" w14:textId="77777777" w:rsidTr="00D02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2B9A6F6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1B89E599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D02A7D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479A953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105BE3BC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D0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D02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1D17EAFD" w14:textId="77777777" w:rsidTr="001B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756E5386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4D879ACB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="001B22D0">
              <w:rPr>
                <w:bCs/>
                <w:szCs w:val="20"/>
              </w:rPr>
              <w:t xml:space="preserve"> </w:t>
            </w:r>
            <w:r w:rsidR="001B22D0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 w14:paraId="7BC7AB1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35FBEF4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1B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1B22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02B7AD29" w14:textId="77777777" w:rsidTr="00C5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183A39DA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9ADD32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C57396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1BDE4320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38C1ED41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C5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C573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1843"/>
        <w:gridCol w:w="2551"/>
        <w:gridCol w:w="2126"/>
        <w:gridCol w:w="1560"/>
      </w:tblGrid>
      <w:tr w:rsidR="00FE2A3D" w:rsidRPr="005013E5" w14:paraId="5E6F80A7" w14:textId="77777777" w:rsidTr="001F6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FE2A3D" w:rsidP="00991FBD">
            <w:pPr>
              <w:pStyle w:val="Rubrik4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843" w:type="dxa"/>
            <w:vAlign w:val="top"/>
          </w:tcPr>
          <w:p w14:paraId="3200DAAD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1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203EFE34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cstheme="majorBidi"/>
                <w:iCs/>
                <w:color w:val="auto"/>
                <w:sz w:val="24"/>
                <w:u w:val="none"/>
              </w:rPr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  <w:r w:rsidR="001F6D10" w:rsidRPr="00924B37">
              <w:rPr>
                <w:rFonts w:ascii="Palatino Linotype" w:hAnsi="Palatino Linotype" w:cs="Arial"/>
                <w:b w:val="0"/>
                <w:bCs/>
                <w:szCs w:val="20"/>
                <w:highlight w:val="lightGray"/>
              </w:rPr>
              <w:t>(i)</w:t>
            </w:r>
          </w:p>
        </w:tc>
        <w:tc>
          <w:tcPr>
            <w:tcW w:w="2126" w:type="dxa"/>
            <w:vAlign w:val="top"/>
          </w:tcPr>
          <w:p w14:paraId="663BCA54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1560" w:type="dxa"/>
            <w:vAlign w:val="top"/>
          </w:tcPr>
          <w:p w14:paraId="1ECDF653" w14:textId="77777777" w:rsidR="00FE2A3D" w:rsidRPr="005013E5" w:rsidRDefault="00FE2A3D" w:rsidP="00991FBD">
            <w:pPr>
              <w:pStyle w:val="Rubrik4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1F6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1F6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DFE9F" w14:textId="77777777" w:rsidR="00C34419" w:rsidRDefault="00C34419" w:rsidP="00E25647">
      <w:pPr>
        <w:spacing w:line="240" w:lineRule="auto"/>
      </w:pPr>
      <w:r>
        <w:separator/>
      </w:r>
    </w:p>
  </w:endnote>
  <w:endnote w:type="continuationSeparator" w:id="0">
    <w:p w14:paraId="68880A6B" w14:textId="77777777" w:rsidR="00C34419" w:rsidRDefault="00C3441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A734" w14:textId="77777777" w:rsidR="00C34419" w:rsidRPr="001565B5" w:rsidRDefault="00C34419" w:rsidP="001565B5">
      <w:pPr>
        <w:pStyle w:val="Sidfot"/>
      </w:pPr>
    </w:p>
  </w:footnote>
  <w:footnote w:type="continuationSeparator" w:id="0">
    <w:p w14:paraId="31FBE2B8" w14:textId="77777777" w:rsidR="00C34419" w:rsidRDefault="00C34419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08853" w14:textId="0A0BAC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90D71" wp14:editId="244B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448716880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BEE4B" w14:textId="2E2162AD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90D7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alt="Begränsad delning" style="position:absolute;margin-left:0;margin-top:0;width:94.95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" filled="f" stroked="f">
              <v:textbox style="mso-fit-shape-to-text:t" inset="20pt,15pt,0,0">
                <w:txbxContent>
                  <w:p w14:paraId="18EBEE4B" w14:textId="2E2162AD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E448" w14:textId="1CBD4DE5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620AB5" wp14:editId="7D7268F2">
              <wp:simplePos x="904875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7775461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44B38" w14:textId="26969683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20AB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9" type="#_x0000_t202" alt="Begränsad delning" style="position:absolute;margin-left:0;margin-top:0;width:94.9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" filled="f" stroked="f">
              <v:textbox style="mso-fit-shape-to-text:t" inset="20pt,15pt,0,0">
                <w:txbxContent>
                  <w:p w14:paraId="75144B38" w14:textId="26969683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74DE" w14:textId="67B2012E" w:rsidR="00590158" w:rsidRDefault="0059015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E42597" wp14:editId="3901B2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57505"/>
              <wp:effectExtent l="0" t="0" r="13335" b="4445"/>
              <wp:wrapNone/>
              <wp:docPr id="161513856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0E89A" w14:textId="5BF82320" w:rsidR="00590158" w:rsidRPr="00590158" w:rsidRDefault="00590158" w:rsidP="0059015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9015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4259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0" type="#_x0000_t202" alt="Begränsad delning" style="position:absolute;margin-left:0;margin-top:0;width:94.9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" filled="f" stroked="f">
              <v:textbox style="mso-fit-shape-to-text:t" inset="20pt,15pt,0,0">
                <w:txbxContent>
                  <w:p w14:paraId="1550E89A" w14:textId="5BF82320" w:rsidR="00590158" w:rsidRPr="00590158" w:rsidRDefault="00590158" w:rsidP="0059015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9015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1649754">
    <w:abstractNumId w:val="10"/>
  </w:num>
  <w:num w:numId="2" w16cid:durableId="957563372">
    <w:abstractNumId w:val="9"/>
  </w:num>
  <w:num w:numId="3" w16cid:durableId="84885658">
    <w:abstractNumId w:val="6"/>
  </w:num>
  <w:num w:numId="4" w16cid:durableId="1983728029">
    <w:abstractNumId w:val="4"/>
  </w:num>
  <w:num w:numId="5" w16cid:durableId="290328585">
    <w:abstractNumId w:val="10"/>
  </w:num>
  <w:num w:numId="6" w16cid:durableId="1751927275">
    <w:abstractNumId w:val="3"/>
  </w:num>
  <w:num w:numId="7" w16cid:durableId="1390609267">
    <w:abstractNumId w:val="2"/>
  </w:num>
  <w:num w:numId="8" w16cid:durableId="2007394341">
    <w:abstractNumId w:val="1"/>
  </w:num>
  <w:num w:numId="9" w16cid:durableId="959720756">
    <w:abstractNumId w:val="0"/>
  </w:num>
  <w:num w:numId="10" w16cid:durableId="1743913622">
    <w:abstractNumId w:val="8"/>
  </w:num>
  <w:num w:numId="11" w16cid:durableId="735980495">
    <w:abstractNumId w:val="7"/>
  </w:num>
  <w:num w:numId="12" w16cid:durableId="148369036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1E69"/>
    <w:rsid w:val="00002993"/>
    <w:rsid w:val="00011055"/>
    <w:rsid w:val="000175DE"/>
    <w:rsid w:val="00020939"/>
    <w:rsid w:val="00020A58"/>
    <w:rsid w:val="0002203A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72C42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4B9"/>
    <w:rsid w:val="000E574E"/>
    <w:rsid w:val="000E7240"/>
    <w:rsid w:val="000F0239"/>
    <w:rsid w:val="000F151E"/>
    <w:rsid w:val="000F60CF"/>
    <w:rsid w:val="001002AA"/>
    <w:rsid w:val="0010133D"/>
    <w:rsid w:val="00103B66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56901"/>
    <w:rsid w:val="00165B16"/>
    <w:rsid w:val="00165E08"/>
    <w:rsid w:val="0017372F"/>
    <w:rsid w:val="00180C18"/>
    <w:rsid w:val="001814D3"/>
    <w:rsid w:val="0019145C"/>
    <w:rsid w:val="00194D66"/>
    <w:rsid w:val="001A4539"/>
    <w:rsid w:val="001A6FC6"/>
    <w:rsid w:val="001A7E54"/>
    <w:rsid w:val="001B22D0"/>
    <w:rsid w:val="001B7D84"/>
    <w:rsid w:val="001C0E93"/>
    <w:rsid w:val="001C2F8F"/>
    <w:rsid w:val="001C492F"/>
    <w:rsid w:val="001C52BA"/>
    <w:rsid w:val="001D499C"/>
    <w:rsid w:val="001E2799"/>
    <w:rsid w:val="001E47CC"/>
    <w:rsid w:val="001E4C21"/>
    <w:rsid w:val="001E4CA5"/>
    <w:rsid w:val="001F0812"/>
    <w:rsid w:val="001F1579"/>
    <w:rsid w:val="001F6D10"/>
    <w:rsid w:val="00200D7C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6F1E"/>
    <w:rsid w:val="00237327"/>
    <w:rsid w:val="0024552D"/>
    <w:rsid w:val="00247C36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127"/>
    <w:rsid w:val="002872AF"/>
    <w:rsid w:val="00292D94"/>
    <w:rsid w:val="0029566D"/>
    <w:rsid w:val="00295DA7"/>
    <w:rsid w:val="00297669"/>
    <w:rsid w:val="0029770C"/>
    <w:rsid w:val="002A18BA"/>
    <w:rsid w:val="002A5DE6"/>
    <w:rsid w:val="002B02DC"/>
    <w:rsid w:val="002B69B0"/>
    <w:rsid w:val="002B7DF9"/>
    <w:rsid w:val="002C22D0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0A7E"/>
    <w:rsid w:val="003B1BAF"/>
    <w:rsid w:val="003B7375"/>
    <w:rsid w:val="003C19D5"/>
    <w:rsid w:val="003C283D"/>
    <w:rsid w:val="003C4089"/>
    <w:rsid w:val="003C776F"/>
    <w:rsid w:val="003C7D4E"/>
    <w:rsid w:val="003D7F79"/>
    <w:rsid w:val="003E2BB0"/>
    <w:rsid w:val="003E4BDD"/>
    <w:rsid w:val="003E534B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47CD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12AC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95F93"/>
    <w:rsid w:val="004A070F"/>
    <w:rsid w:val="004A1ADA"/>
    <w:rsid w:val="004A2B95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2D2D"/>
    <w:rsid w:val="00524713"/>
    <w:rsid w:val="00526960"/>
    <w:rsid w:val="00527165"/>
    <w:rsid w:val="00532BD1"/>
    <w:rsid w:val="00543489"/>
    <w:rsid w:val="00545901"/>
    <w:rsid w:val="00545972"/>
    <w:rsid w:val="00555055"/>
    <w:rsid w:val="005577CA"/>
    <w:rsid w:val="00561449"/>
    <w:rsid w:val="00562FE3"/>
    <w:rsid w:val="005637CD"/>
    <w:rsid w:val="00563ED9"/>
    <w:rsid w:val="005804DF"/>
    <w:rsid w:val="0058105A"/>
    <w:rsid w:val="00590158"/>
    <w:rsid w:val="00595681"/>
    <w:rsid w:val="00596B39"/>
    <w:rsid w:val="00596BF8"/>
    <w:rsid w:val="005A13F4"/>
    <w:rsid w:val="005A4259"/>
    <w:rsid w:val="005B1832"/>
    <w:rsid w:val="005B5BB2"/>
    <w:rsid w:val="005C0BBD"/>
    <w:rsid w:val="005C40CD"/>
    <w:rsid w:val="005D596D"/>
    <w:rsid w:val="005D6F80"/>
    <w:rsid w:val="005E1598"/>
    <w:rsid w:val="005E3AF4"/>
    <w:rsid w:val="005E4795"/>
    <w:rsid w:val="005E4A8D"/>
    <w:rsid w:val="005F122A"/>
    <w:rsid w:val="00600209"/>
    <w:rsid w:val="00613CA2"/>
    <w:rsid w:val="0062303E"/>
    <w:rsid w:val="0062646B"/>
    <w:rsid w:val="00630209"/>
    <w:rsid w:val="0063083F"/>
    <w:rsid w:val="00636EB5"/>
    <w:rsid w:val="006419CE"/>
    <w:rsid w:val="00644641"/>
    <w:rsid w:val="00650B23"/>
    <w:rsid w:val="0065793A"/>
    <w:rsid w:val="0066047C"/>
    <w:rsid w:val="00661F64"/>
    <w:rsid w:val="00662090"/>
    <w:rsid w:val="00662B38"/>
    <w:rsid w:val="006709EE"/>
    <w:rsid w:val="00671624"/>
    <w:rsid w:val="00674534"/>
    <w:rsid w:val="00675FF0"/>
    <w:rsid w:val="00677074"/>
    <w:rsid w:val="00677969"/>
    <w:rsid w:val="00680823"/>
    <w:rsid w:val="00685B39"/>
    <w:rsid w:val="00685EF6"/>
    <w:rsid w:val="00690559"/>
    <w:rsid w:val="0069094B"/>
    <w:rsid w:val="006927D2"/>
    <w:rsid w:val="006929ED"/>
    <w:rsid w:val="00692D8D"/>
    <w:rsid w:val="006934FF"/>
    <w:rsid w:val="00693807"/>
    <w:rsid w:val="00696B0E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062E"/>
    <w:rsid w:val="006C1D81"/>
    <w:rsid w:val="006C4424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968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266B"/>
    <w:rsid w:val="00786CBC"/>
    <w:rsid w:val="0078705B"/>
    <w:rsid w:val="00790150"/>
    <w:rsid w:val="00790808"/>
    <w:rsid w:val="00792F23"/>
    <w:rsid w:val="00794EB3"/>
    <w:rsid w:val="007A74CE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17F49"/>
    <w:rsid w:val="00821F37"/>
    <w:rsid w:val="00827AD1"/>
    <w:rsid w:val="00830F24"/>
    <w:rsid w:val="008321C5"/>
    <w:rsid w:val="00832960"/>
    <w:rsid w:val="00836BFB"/>
    <w:rsid w:val="00842A5F"/>
    <w:rsid w:val="00847DB3"/>
    <w:rsid w:val="008507C7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531"/>
    <w:rsid w:val="00877641"/>
    <w:rsid w:val="00881FF0"/>
    <w:rsid w:val="00891284"/>
    <w:rsid w:val="008918F2"/>
    <w:rsid w:val="008953EC"/>
    <w:rsid w:val="008A3FE9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1000"/>
    <w:rsid w:val="008D1FE9"/>
    <w:rsid w:val="008D2AEB"/>
    <w:rsid w:val="008D2DF7"/>
    <w:rsid w:val="008D49B8"/>
    <w:rsid w:val="008D690E"/>
    <w:rsid w:val="008E37F4"/>
    <w:rsid w:val="008E4CBF"/>
    <w:rsid w:val="008E625A"/>
    <w:rsid w:val="008E6AB4"/>
    <w:rsid w:val="008F3D28"/>
    <w:rsid w:val="008F7753"/>
    <w:rsid w:val="009030BD"/>
    <w:rsid w:val="00903DB7"/>
    <w:rsid w:val="00903EE2"/>
    <w:rsid w:val="009161BE"/>
    <w:rsid w:val="00916F7E"/>
    <w:rsid w:val="009244C8"/>
    <w:rsid w:val="00924B37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85CF0"/>
    <w:rsid w:val="00991CD4"/>
    <w:rsid w:val="00992047"/>
    <w:rsid w:val="009921E7"/>
    <w:rsid w:val="009A7944"/>
    <w:rsid w:val="009B04B3"/>
    <w:rsid w:val="009B1BFA"/>
    <w:rsid w:val="009B2C99"/>
    <w:rsid w:val="009B32FE"/>
    <w:rsid w:val="009B454F"/>
    <w:rsid w:val="009B455B"/>
    <w:rsid w:val="009B5BB0"/>
    <w:rsid w:val="009B678E"/>
    <w:rsid w:val="009D0EB9"/>
    <w:rsid w:val="009D59CA"/>
    <w:rsid w:val="009D751A"/>
    <w:rsid w:val="009E3B16"/>
    <w:rsid w:val="009E3C06"/>
    <w:rsid w:val="009E44A3"/>
    <w:rsid w:val="009F2259"/>
    <w:rsid w:val="009F7E8F"/>
    <w:rsid w:val="00A02363"/>
    <w:rsid w:val="00A03753"/>
    <w:rsid w:val="00A06C32"/>
    <w:rsid w:val="00A12766"/>
    <w:rsid w:val="00A2248D"/>
    <w:rsid w:val="00A3468E"/>
    <w:rsid w:val="00A523AD"/>
    <w:rsid w:val="00A55BE8"/>
    <w:rsid w:val="00A607C9"/>
    <w:rsid w:val="00A634D2"/>
    <w:rsid w:val="00A66AB8"/>
    <w:rsid w:val="00A722F7"/>
    <w:rsid w:val="00A74DFE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E6BA8"/>
    <w:rsid w:val="00AF2263"/>
    <w:rsid w:val="00AF3601"/>
    <w:rsid w:val="00AF3C77"/>
    <w:rsid w:val="00AF5326"/>
    <w:rsid w:val="00B00D17"/>
    <w:rsid w:val="00B041BA"/>
    <w:rsid w:val="00B079F1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3D83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16122"/>
    <w:rsid w:val="00C211AE"/>
    <w:rsid w:val="00C27705"/>
    <w:rsid w:val="00C32A62"/>
    <w:rsid w:val="00C34419"/>
    <w:rsid w:val="00C3635B"/>
    <w:rsid w:val="00C36C4F"/>
    <w:rsid w:val="00C374FD"/>
    <w:rsid w:val="00C45C23"/>
    <w:rsid w:val="00C47E06"/>
    <w:rsid w:val="00C52472"/>
    <w:rsid w:val="00C52A05"/>
    <w:rsid w:val="00C55325"/>
    <w:rsid w:val="00C56FAD"/>
    <w:rsid w:val="00C57396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1CD1"/>
    <w:rsid w:val="00C959C8"/>
    <w:rsid w:val="00CA0AF1"/>
    <w:rsid w:val="00CA70D8"/>
    <w:rsid w:val="00CB508E"/>
    <w:rsid w:val="00CC38DB"/>
    <w:rsid w:val="00CC63DE"/>
    <w:rsid w:val="00CC67B8"/>
    <w:rsid w:val="00CC7958"/>
    <w:rsid w:val="00CD2B20"/>
    <w:rsid w:val="00CE6E2A"/>
    <w:rsid w:val="00CF3963"/>
    <w:rsid w:val="00D02A7D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316C"/>
    <w:rsid w:val="00D46F6A"/>
    <w:rsid w:val="00D522BD"/>
    <w:rsid w:val="00D57E09"/>
    <w:rsid w:val="00D75285"/>
    <w:rsid w:val="00D774CF"/>
    <w:rsid w:val="00D82885"/>
    <w:rsid w:val="00D84CD9"/>
    <w:rsid w:val="00D85667"/>
    <w:rsid w:val="00D87CFC"/>
    <w:rsid w:val="00D92614"/>
    <w:rsid w:val="00D97DF8"/>
    <w:rsid w:val="00DA0BA1"/>
    <w:rsid w:val="00DA22C6"/>
    <w:rsid w:val="00DA298A"/>
    <w:rsid w:val="00DA39FD"/>
    <w:rsid w:val="00DA7858"/>
    <w:rsid w:val="00DB05AB"/>
    <w:rsid w:val="00DB604C"/>
    <w:rsid w:val="00DB7DE1"/>
    <w:rsid w:val="00DC0F47"/>
    <w:rsid w:val="00DC21A7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DF6182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0E72"/>
    <w:rsid w:val="00EB153F"/>
    <w:rsid w:val="00EB27BF"/>
    <w:rsid w:val="00EC38CE"/>
    <w:rsid w:val="00EC7DF1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4C8A"/>
    <w:rsid w:val="00F37B10"/>
    <w:rsid w:val="00F402A9"/>
    <w:rsid w:val="00F40334"/>
    <w:rsid w:val="00F41105"/>
    <w:rsid w:val="00F4475F"/>
    <w:rsid w:val="00F46E5A"/>
    <w:rsid w:val="00F50411"/>
    <w:rsid w:val="00F57F57"/>
    <w:rsid w:val="00F604BC"/>
    <w:rsid w:val="00F60999"/>
    <w:rsid w:val="00F70D2A"/>
    <w:rsid w:val="00F74EE3"/>
    <w:rsid w:val="00F871AF"/>
    <w:rsid w:val="00F943B5"/>
    <w:rsid w:val="00F97BA1"/>
    <w:rsid w:val="00FA50C2"/>
    <w:rsid w:val="00FA584F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1C4E"/>
    <w:rsid w:val="00FD6744"/>
    <w:rsid w:val="00FE0793"/>
    <w:rsid w:val="00FE1B53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  <w:style w:type="character" w:customStyle="1" w:styleId="ui-provider">
    <w:name w:val="ui-provider"/>
    <w:basedOn w:val="Standardstycketeckensnitt"/>
    <w:rsid w:val="003E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.nsp.miun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p.nsp.miun.se/app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n.se/medarbetare/gemensamt/boka/Lokalbokning/" TargetMode="External"/><Relationship Id="rId14" Type="http://schemas.openxmlformats.org/officeDocument/2006/relationships/hyperlink" Target="mailto:Inspera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0B2371"/>
    <w:rsid w:val="00103B66"/>
    <w:rsid w:val="0011750B"/>
    <w:rsid w:val="00180502"/>
    <w:rsid w:val="001A5D75"/>
    <w:rsid w:val="00247C36"/>
    <w:rsid w:val="00287127"/>
    <w:rsid w:val="002B1FEA"/>
    <w:rsid w:val="002D114C"/>
    <w:rsid w:val="0035499F"/>
    <w:rsid w:val="00463AD6"/>
    <w:rsid w:val="004712AC"/>
    <w:rsid w:val="00495F93"/>
    <w:rsid w:val="004B2191"/>
    <w:rsid w:val="004B7A22"/>
    <w:rsid w:val="00522D2D"/>
    <w:rsid w:val="00522E26"/>
    <w:rsid w:val="00545901"/>
    <w:rsid w:val="00604F5F"/>
    <w:rsid w:val="00636EB5"/>
    <w:rsid w:val="006929ED"/>
    <w:rsid w:val="00693143"/>
    <w:rsid w:val="00695AFA"/>
    <w:rsid w:val="00696B0E"/>
    <w:rsid w:val="006D2C3D"/>
    <w:rsid w:val="007F35D5"/>
    <w:rsid w:val="008321C5"/>
    <w:rsid w:val="008507C7"/>
    <w:rsid w:val="00877531"/>
    <w:rsid w:val="008E625A"/>
    <w:rsid w:val="008E6AB4"/>
    <w:rsid w:val="008F4272"/>
    <w:rsid w:val="00924D4A"/>
    <w:rsid w:val="00985CF0"/>
    <w:rsid w:val="009A29F1"/>
    <w:rsid w:val="009B32FE"/>
    <w:rsid w:val="00A12766"/>
    <w:rsid w:val="00A43FBE"/>
    <w:rsid w:val="00A6099E"/>
    <w:rsid w:val="00A7080D"/>
    <w:rsid w:val="00A74DFE"/>
    <w:rsid w:val="00A87EA3"/>
    <w:rsid w:val="00AE172C"/>
    <w:rsid w:val="00AE6BA8"/>
    <w:rsid w:val="00AF0A4D"/>
    <w:rsid w:val="00B50378"/>
    <w:rsid w:val="00C16122"/>
    <w:rsid w:val="00C6571C"/>
    <w:rsid w:val="00C91CD1"/>
    <w:rsid w:val="00CC797C"/>
    <w:rsid w:val="00D70D27"/>
    <w:rsid w:val="00DC21A7"/>
    <w:rsid w:val="00DD4CFB"/>
    <w:rsid w:val="00DE7EA5"/>
    <w:rsid w:val="00DF6182"/>
    <w:rsid w:val="00E64E98"/>
    <w:rsid w:val="00EC38CE"/>
    <w:rsid w:val="00EE050E"/>
    <w:rsid w:val="00F34C8A"/>
    <w:rsid w:val="00F46E5A"/>
    <w:rsid w:val="00FB773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261</Words>
  <Characters>17285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16</cp:revision>
  <cp:lastPrinted>2015-04-21T11:34:00Z</cp:lastPrinted>
  <dcterms:created xsi:type="dcterms:W3CDTF">2026-03-24T07:02:00Z</dcterms:created>
  <dcterms:modified xsi:type="dcterms:W3CDTF">2026-05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0450f01,5659aa50,a9851f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Begränsad delning</vt:lpwstr>
  </property>
  <property fmtid="{D5CDD505-2E9C-101B-9397-08002B2CF9AE}" pid="5" name="MSIP_Label_e7a9e035-fc31-4a12-9147-f5d37fc656b3_Enabled">
    <vt:lpwstr>true</vt:lpwstr>
  </property>
  <property fmtid="{D5CDD505-2E9C-101B-9397-08002B2CF9AE}" pid="6" name="MSIP_Label_e7a9e035-fc31-4a12-9147-f5d37fc656b3_SetDate">
    <vt:lpwstr>2025-07-03T13:59:43Z</vt:lpwstr>
  </property>
  <property fmtid="{D5CDD505-2E9C-101B-9397-08002B2CF9AE}" pid="7" name="MSIP_Label_e7a9e035-fc31-4a12-9147-f5d37fc656b3_Method">
    <vt:lpwstr>Standard</vt:lpwstr>
  </property>
  <property fmtid="{D5CDD505-2E9C-101B-9397-08002B2CF9AE}" pid="8" name="MSIP_Label_e7a9e035-fc31-4a12-9147-f5d37fc656b3_Name">
    <vt:lpwstr>Begränsad delning</vt:lpwstr>
  </property>
  <property fmtid="{D5CDD505-2E9C-101B-9397-08002B2CF9AE}" pid="9" name="MSIP_Label_e7a9e035-fc31-4a12-9147-f5d37fc656b3_SiteId">
    <vt:lpwstr>8234e57a-f0d7-4e7d-bac5-8f1a2c565e73</vt:lpwstr>
  </property>
  <property fmtid="{D5CDD505-2E9C-101B-9397-08002B2CF9AE}" pid="10" name="MSIP_Label_e7a9e035-fc31-4a12-9147-f5d37fc656b3_ActionId">
    <vt:lpwstr>50a9a5b8-1e01-4f06-9c0e-c38eedc5797f</vt:lpwstr>
  </property>
  <property fmtid="{D5CDD505-2E9C-101B-9397-08002B2CF9AE}" pid="11" name="MSIP_Label_e7a9e035-fc31-4a12-9147-f5d37fc656b3_ContentBits">
    <vt:lpwstr>1</vt:lpwstr>
  </property>
  <property fmtid="{D5CDD505-2E9C-101B-9397-08002B2CF9AE}" pid="12" name="MSIP_Label_e7a9e035-fc31-4a12-9147-f5d37fc656b3_Tag">
    <vt:lpwstr>10, 3, 0, 1</vt:lpwstr>
  </property>
</Properties>
</file>